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25DD" w14:textId="77777777" w:rsidR="00957D8B" w:rsidRPr="00C16DCF" w:rsidRDefault="0009664F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6"/>
          <w:szCs w:val="26"/>
        </w:rPr>
        <w:t>ANEXO VIII</w:t>
      </w:r>
    </w:p>
    <w:p w14:paraId="790B6C1E" w14:textId="77777777" w:rsidR="00957D8B" w:rsidRPr="00C16DCF" w:rsidRDefault="0009664F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</w:rPr>
        <w:t>REQUERIMENTO PARA ALTERAÇÃO DE VÍNCULO DE VOTAÇÃO</w:t>
      </w:r>
    </w:p>
    <w:p w14:paraId="463FBD20" w14:textId="77777777" w:rsidR="00957D8B" w:rsidRPr="00C16DCF" w:rsidRDefault="0009664F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2"/>
          <w:szCs w:val="22"/>
        </w:rPr>
        <w:t>(Enviar via Formulário de Comunicação Geral — ANEXO II, indicando 'Alteração de vínculo')</w:t>
      </w:r>
    </w:p>
    <w:p w14:paraId="164742C7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46D99114" w14:textId="77777777" w:rsidR="00957D8B" w:rsidRPr="00C16DCF" w:rsidRDefault="0009664F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Sr. Presidente da Comissão Eleitoral Central,</w:t>
      </w:r>
    </w:p>
    <w:p w14:paraId="239F7C5E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3872DC4B" w14:textId="18E0CD4F" w:rsidR="00957D8B" w:rsidRPr="00C16DCF" w:rsidRDefault="0009664F" w:rsidP="008931A6">
      <w:pPr>
        <w:spacing w:after="120" w:line="480" w:lineRule="auto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Eu, _______________________</w:t>
      </w:r>
      <w:r w:rsidR="008931A6">
        <w:rPr>
          <w:rFonts w:asciiTheme="minorHAnsi" w:hAnsiTheme="minorHAnsi"/>
        </w:rPr>
        <w:t>______</w:t>
      </w:r>
      <w:r w:rsidRPr="00C16DCF">
        <w:rPr>
          <w:rFonts w:asciiTheme="minorHAnsi" w:hAnsiTheme="minorHAnsi"/>
        </w:rPr>
        <w:t>________________, servidor do quadro ativo permanente do Instituto Federal de Sergipe, matrícula SIAPE ___</w:t>
      </w:r>
      <w:r w:rsidR="008931A6">
        <w:rPr>
          <w:rFonts w:asciiTheme="minorHAnsi" w:hAnsiTheme="minorHAnsi"/>
        </w:rPr>
        <w:t>___</w:t>
      </w:r>
      <w:r w:rsidRPr="00C16DCF">
        <w:rPr>
          <w:rFonts w:asciiTheme="minorHAnsi" w:hAnsiTheme="minorHAnsi"/>
        </w:rPr>
        <w:t>______________, lotado no campus _________________________</w:t>
      </w:r>
      <w:r w:rsidR="008931A6">
        <w:rPr>
          <w:rFonts w:asciiTheme="minorHAnsi" w:hAnsiTheme="minorHAnsi"/>
        </w:rPr>
        <w:t>__</w:t>
      </w:r>
      <w:r w:rsidRPr="00C16DCF">
        <w:rPr>
          <w:rFonts w:asciiTheme="minorHAnsi" w:hAnsiTheme="minorHAnsi"/>
        </w:rPr>
        <w:t>____, venho respeitosamente requerer a votação pelo vínculo de [</w:t>
      </w:r>
      <w:r w:rsidR="008931A6">
        <w:rPr>
          <w:rFonts w:asciiTheme="minorHAnsi" w:hAnsiTheme="minorHAnsi"/>
        </w:rPr>
        <w:t xml:space="preserve"> </w:t>
      </w:r>
      <w:r w:rsidRPr="00C16DCF">
        <w:rPr>
          <w:rFonts w:asciiTheme="minorHAnsi" w:hAnsiTheme="minorHAnsi"/>
        </w:rPr>
        <w:t xml:space="preserve"> ] Docente / [ ] Técnico-Administrativo em Educação, nos termos do Art. 9º, §1º deste Edital, estando ciente e de acordo com as normas estabelecidas no Edital 01/2026/Comissão Central/IFS — Quadriênio 2026-2030.</w:t>
      </w:r>
    </w:p>
    <w:p w14:paraId="297A014A" w14:textId="77777777" w:rsidR="00957D8B" w:rsidRPr="00C16DCF" w:rsidRDefault="00957D8B">
      <w:pPr>
        <w:spacing w:after="160"/>
        <w:rPr>
          <w:rFonts w:asciiTheme="minorHAnsi" w:hAnsiTheme="minorHAnsi"/>
        </w:rPr>
      </w:pPr>
    </w:p>
    <w:p w14:paraId="489037C5" w14:textId="77777777" w:rsidR="00957D8B" w:rsidRPr="00C16DCF" w:rsidRDefault="0009664F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Desta forma, peço deferimento.</w:t>
      </w:r>
    </w:p>
    <w:p w14:paraId="5FB849C5" w14:textId="77777777" w:rsidR="00957D8B" w:rsidRPr="00C16DCF" w:rsidRDefault="00957D8B">
      <w:pPr>
        <w:spacing w:after="200"/>
        <w:rPr>
          <w:rFonts w:asciiTheme="minorHAnsi" w:hAnsiTheme="minorHAnsi"/>
        </w:rPr>
      </w:pPr>
    </w:p>
    <w:p w14:paraId="3BF2F62A" w14:textId="77777777" w:rsidR="00957D8B" w:rsidRPr="00C16DCF" w:rsidRDefault="0009664F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Local ____________________________   Data _______/_______/_______.</w:t>
      </w:r>
    </w:p>
    <w:p w14:paraId="72DA7CCD" w14:textId="77777777" w:rsidR="00957D8B" w:rsidRDefault="00957D8B">
      <w:pPr>
        <w:spacing w:after="200"/>
        <w:rPr>
          <w:rFonts w:asciiTheme="minorHAnsi" w:hAnsiTheme="minorHAnsi"/>
        </w:rPr>
      </w:pPr>
    </w:p>
    <w:p w14:paraId="1F2B2BD1" w14:textId="77777777" w:rsidR="008931A6" w:rsidRDefault="008931A6">
      <w:pPr>
        <w:spacing w:after="200"/>
        <w:rPr>
          <w:rFonts w:asciiTheme="minorHAnsi" w:hAnsiTheme="minorHAnsi"/>
        </w:rPr>
      </w:pPr>
    </w:p>
    <w:p w14:paraId="744CFD9B" w14:textId="77777777" w:rsidR="008931A6" w:rsidRDefault="008931A6">
      <w:pPr>
        <w:spacing w:after="200"/>
        <w:rPr>
          <w:rFonts w:asciiTheme="minorHAnsi" w:hAnsiTheme="minorHAnsi"/>
        </w:rPr>
      </w:pPr>
    </w:p>
    <w:p w14:paraId="419450C0" w14:textId="77777777" w:rsidR="008931A6" w:rsidRPr="00C16DCF" w:rsidRDefault="008931A6">
      <w:pPr>
        <w:spacing w:after="200"/>
        <w:rPr>
          <w:rFonts w:asciiTheme="minorHAnsi" w:hAnsiTheme="minorHAnsi"/>
        </w:rPr>
      </w:pPr>
    </w:p>
    <w:p w14:paraId="42F2B29E" w14:textId="77777777" w:rsidR="00957D8B" w:rsidRPr="00C16DCF" w:rsidRDefault="0009664F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____________________________________________</w:t>
      </w:r>
    </w:p>
    <w:p w14:paraId="73BB31D6" w14:textId="77777777" w:rsidR="00957D8B" w:rsidRPr="00C16DCF" w:rsidRDefault="0009664F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Assinatura do requerente</w:t>
      </w:r>
    </w:p>
    <w:p w14:paraId="6F73C1CB" w14:textId="77777777" w:rsidR="00957D8B" w:rsidRPr="00C16DCF" w:rsidRDefault="00957D8B">
      <w:pPr>
        <w:spacing w:after="400"/>
        <w:rPr>
          <w:rFonts w:asciiTheme="minorHAnsi" w:hAnsiTheme="minorHAnsi"/>
        </w:rPr>
      </w:pPr>
    </w:p>
    <w:p w14:paraId="46DE8E0B" w14:textId="19FF8936" w:rsidR="00957D8B" w:rsidRPr="00C16DCF" w:rsidRDefault="00957D8B">
      <w:pPr>
        <w:rPr>
          <w:rFonts w:asciiTheme="minorHAnsi" w:hAnsiTheme="minorHAnsi"/>
        </w:rPr>
      </w:pPr>
    </w:p>
    <w:sectPr w:rsidR="00957D8B" w:rsidRPr="00C16DCF" w:rsidSect="00C16DCF">
      <w:headerReference w:type="default" r:id="rId8"/>
      <w:footerReference w:type="default" r:id="rId9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E877" w14:textId="77777777" w:rsidR="0009664F" w:rsidRDefault="0009664F" w:rsidP="00C16DCF">
      <w:r>
        <w:separator/>
      </w:r>
    </w:p>
  </w:endnote>
  <w:endnote w:type="continuationSeparator" w:id="0">
    <w:p w14:paraId="7F641BEB" w14:textId="77777777" w:rsidR="0009664F" w:rsidRDefault="0009664F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B526" w14:textId="77777777" w:rsidR="0009664F" w:rsidRDefault="0009664F" w:rsidP="00C16DCF">
      <w:r>
        <w:separator/>
      </w:r>
    </w:p>
  </w:footnote>
  <w:footnote w:type="continuationSeparator" w:id="0">
    <w:p w14:paraId="2153786E" w14:textId="77777777" w:rsidR="0009664F" w:rsidRDefault="0009664F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2592C"/>
    <w:rsid w:val="000313AB"/>
    <w:rsid w:val="00033CE8"/>
    <w:rsid w:val="00064A88"/>
    <w:rsid w:val="0009664F"/>
    <w:rsid w:val="000A602E"/>
    <w:rsid w:val="000A71A5"/>
    <w:rsid w:val="000A7B7F"/>
    <w:rsid w:val="00117C3B"/>
    <w:rsid w:val="00121F8E"/>
    <w:rsid w:val="00134E9C"/>
    <w:rsid w:val="0014215E"/>
    <w:rsid w:val="0018427F"/>
    <w:rsid w:val="001872A3"/>
    <w:rsid w:val="001A6F8B"/>
    <w:rsid w:val="0021294C"/>
    <w:rsid w:val="00223E81"/>
    <w:rsid w:val="002658A1"/>
    <w:rsid w:val="00267AD9"/>
    <w:rsid w:val="0028058B"/>
    <w:rsid w:val="00291E5E"/>
    <w:rsid w:val="002C0E83"/>
    <w:rsid w:val="002C21F4"/>
    <w:rsid w:val="002E1DC5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F59C4"/>
    <w:rsid w:val="005F5D9A"/>
    <w:rsid w:val="00627365"/>
    <w:rsid w:val="00630356"/>
    <w:rsid w:val="00637DC0"/>
    <w:rsid w:val="00677E9A"/>
    <w:rsid w:val="00683E2F"/>
    <w:rsid w:val="006A6ADF"/>
    <w:rsid w:val="006B1D88"/>
    <w:rsid w:val="006B48F3"/>
    <w:rsid w:val="006E2048"/>
    <w:rsid w:val="006E71AC"/>
    <w:rsid w:val="007113AD"/>
    <w:rsid w:val="0072018A"/>
    <w:rsid w:val="00742F93"/>
    <w:rsid w:val="00746008"/>
    <w:rsid w:val="007A078A"/>
    <w:rsid w:val="007C7763"/>
    <w:rsid w:val="00826EFC"/>
    <w:rsid w:val="00840793"/>
    <w:rsid w:val="008509E2"/>
    <w:rsid w:val="008931A6"/>
    <w:rsid w:val="008B237B"/>
    <w:rsid w:val="008C1198"/>
    <w:rsid w:val="008C1AB2"/>
    <w:rsid w:val="008D3D53"/>
    <w:rsid w:val="008D6D0D"/>
    <w:rsid w:val="008F48BB"/>
    <w:rsid w:val="008F73F8"/>
    <w:rsid w:val="009165E2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A2052E"/>
    <w:rsid w:val="00A52F79"/>
    <w:rsid w:val="00A53E08"/>
    <w:rsid w:val="00A97025"/>
    <w:rsid w:val="00AF01E9"/>
    <w:rsid w:val="00BC5129"/>
    <w:rsid w:val="00BF22C5"/>
    <w:rsid w:val="00C049EA"/>
    <w:rsid w:val="00C07DA2"/>
    <w:rsid w:val="00C16DCF"/>
    <w:rsid w:val="00C220FF"/>
    <w:rsid w:val="00C701D7"/>
    <w:rsid w:val="00C76F3B"/>
    <w:rsid w:val="00C813AB"/>
    <w:rsid w:val="00CB6000"/>
    <w:rsid w:val="00CC6D34"/>
    <w:rsid w:val="00D162C0"/>
    <w:rsid w:val="00D31A49"/>
    <w:rsid w:val="00D37275"/>
    <w:rsid w:val="00D71EB4"/>
    <w:rsid w:val="00D77F0D"/>
    <w:rsid w:val="00DE512C"/>
    <w:rsid w:val="00DF736F"/>
    <w:rsid w:val="00E04EBC"/>
    <w:rsid w:val="00EA6642"/>
    <w:rsid w:val="00EB708F"/>
    <w:rsid w:val="00ED548B"/>
    <w:rsid w:val="00F00DD1"/>
    <w:rsid w:val="00F10EA1"/>
    <w:rsid w:val="00F20104"/>
    <w:rsid w:val="00F20A10"/>
    <w:rsid w:val="00F60932"/>
    <w:rsid w:val="00F86811"/>
    <w:rsid w:val="00FA309C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1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3</cp:revision>
  <cp:lastPrinted>2026-05-11T20:12:00Z</cp:lastPrinted>
  <dcterms:created xsi:type="dcterms:W3CDTF">2026-05-11T21:34:00Z</dcterms:created>
  <dcterms:modified xsi:type="dcterms:W3CDTF">2026-05-11T21:37:00Z</dcterms:modified>
</cp:coreProperties>
</file>